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448131596"/>
        <w:docPartObj>
          <w:docPartGallery w:val="Cover Pages"/>
          <w:docPartUnique/>
        </w:docPartObj>
      </w:sdtPr>
      <w:sdtEndPr>
        <w:rPr>
          <w:color w:val="auto"/>
        </w:rPr>
      </w:sdtEndPr>
      <w:sdtContent>
        <w:p w14:paraId="2DC404CE" w14:textId="071D6291" w:rsidR="00603C13" w:rsidRDefault="00603C13">
          <w:pPr>
            <w:pStyle w:val="Sinespaciado"/>
            <w:spacing w:before="1540" w:after="240"/>
            <w:jc w:val="center"/>
            <w:rPr>
              <w:color w:val="4472C4" w:themeColor="accent1"/>
            </w:rPr>
          </w:pPr>
          <w:r>
            <w:rPr>
              <w:noProof/>
              <w:color w:val="4472C4" w:themeColor="accent1"/>
            </w:rPr>
            <w:drawing>
              <wp:inline distT="0" distB="0" distL="0" distR="0" wp14:anchorId="4A33D362" wp14:editId="41413F3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3310E00EDEF844D6A067BA46E788D9D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3F9181B" w14:textId="56D406A9" w:rsidR="00603C13" w:rsidRDefault="006D48C1">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Despliegue de aplicaciones web </w:t>
              </w:r>
            </w:p>
          </w:sdtContent>
        </w:sdt>
        <w:sdt>
          <w:sdtPr>
            <w:rPr>
              <w:color w:val="4472C4" w:themeColor="accent1"/>
              <w:sz w:val="28"/>
              <w:szCs w:val="28"/>
            </w:rPr>
            <w:alias w:val="Subtítulo"/>
            <w:tag w:val=""/>
            <w:id w:val="328029620"/>
            <w:placeholder>
              <w:docPart w:val="DA2ED7F7C68C4ACE99873F94926318B6"/>
            </w:placeholder>
            <w:dataBinding w:prefixMappings="xmlns:ns0='http://purl.org/dc/elements/1.1/' xmlns:ns1='http://schemas.openxmlformats.org/package/2006/metadata/core-properties' " w:xpath="/ns1:coreProperties[1]/ns0:subject[1]" w:storeItemID="{6C3C8BC8-F283-45AE-878A-BAB7291924A1}"/>
            <w:text/>
          </w:sdtPr>
          <w:sdtContent>
            <w:p w14:paraId="161EAE06" w14:textId="1A0190B0" w:rsidR="00603C13" w:rsidRDefault="00603C13">
              <w:pPr>
                <w:pStyle w:val="Sinespaciado"/>
                <w:jc w:val="center"/>
                <w:rPr>
                  <w:color w:val="4472C4" w:themeColor="accent1"/>
                  <w:sz w:val="28"/>
                  <w:szCs w:val="28"/>
                </w:rPr>
              </w:pPr>
              <w:r>
                <w:rPr>
                  <w:color w:val="4472C4" w:themeColor="accent1"/>
                  <w:sz w:val="28"/>
                  <w:szCs w:val="28"/>
                </w:rPr>
                <w:t>Práctica primer trimestre</w:t>
              </w:r>
            </w:p>
          </w:sdtContent>
        </w:sdt>
        <w:p w14:paraId="3206CEAF" w14:textId="77777777" w:rsidR="00603C13" w:rsidRDefault="00603C13">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F22773E" wp14:editId="68457F0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01A64" w14:textId="0021F38E" w:rsidR="00603C13"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603C13">
                                      <w:rPr>
                                        <w:caps/>
                                        <w:color w:val="4472C4" w:themeColor="accent1"/>
                                      </w:rPr>
                                      <w:t>David Espinosa González</w:t>
                                    </w:r>
                                  </w:sdtContent>
                                </w:sdt>
                              </w:p>
                              <w:p w14:paraId="00C13C68" w14:textId="4875FF87" w:rsidR="00603C13"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603C13">
                                      <w:rPr>
                                        <w:color w:val="4472C4" w:themeColor="accent1"/>
                                      </w:rPr>
                                      <w:t>Desarrollo de aplicaciones web, IES Palomeras-Valleca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F22773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4CC01A64" w14:textId="0021F38E" w:rsidR="00603C13"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603C13">
                                <w:rPr>
                                  <w:caps/>
                                  <w:color w:val="4472C4" w:themeColor="accent1"/>
                                </w:rPr>
                                <w:t>David Espinosa González</w:t>
                              </w:r>
                            </w:sdtContent>
                          </w:sdt>
                        </w:p>
                        <w:p w14:paraId="00C13C68" w14:textId="4875FF87" w:rsidR="00603C13"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603C13">
                                <w:rPr>
                                  <w:color w:val="4472C4" w:themeColor="accent1"/>
                                </w:rPr>
                                <w:t>Desarrollo de aplicaciones web, IES Palomeras-Vallecas</w:t>
                              </w:r>
                            </w:sdtContent>
                          </w:sdt>
                        </w:p>
                      </w:txbxContent>
                    </v:textbox>
                    <w10:wrap anchorx="margin" anchory="page"/>
                  </v:shape>
                </w:pict>
              </mc:Fallback>
            </mc:AlternateContent>
          </w:r>
          <w:r>
            <w:rPr>
              <w:noProof/>
              <w:color w:val="4472C4" w:themeColor="accent1"/>
            </w:rPr>
            <w:drawing>
              <wp:inline distT="0" distB="0" distL="0" distR="0" wp14:anchorId="4D282DE7" wp14:editId="1975CD6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F4F0B2C" w14:textId="424C9B86" w:rsidR="00603C13" w:rsidRDefault="00603C13">
          <w:r>
            <w:br w:type="page"/>
          </w:r>
        </w:p>
      </w:sdtContent>
    </w:sdt>
    <w:p w14:paraId="4412FEB4" w14:textId="491865A9" w:rsidR="00B42C4A" w:rsidRDefault="00B42C4A"/>
    <w:p w14:paraId="5AC20FF3" w14:textId="6B518070" w:rsidR="00B42C4A" w:rsidRDefault="0023248F" w:rsidP="00B42C4A">
      <w:pPr>
        <w:jc w:val="center"/>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48F">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ndice</w:t>
      </w:r>
    </w:p>
    <w:p w14:paraId="30B93E7A" w14:textId="77777777" w:rsidR="00603C13" w:rsidRPr="0023248F" w:rsidRDefault="00603C13" w:rsidP="00B42C4A">
      <w:pPr>
        <w:jc w:val="center"/>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2C74E1" w14:textId="71D8BF13" w:rsidR="00B42C4A" w:rsidRDefault="00B42C4A" w:rsidP="000242A6">
      <w:r>
        <w:t>Despliegue en un servidor remoto LAMP</w:t>
      </w:r>
    </w:p>
    <w:p w14:paraId="09904C2C" w14:textId="6B235F73" w:rsidR="00B42C4A" w:rsidRDefault="00B42C4A" w:rsidP="000242A6">
      <w:r>
        <w:t>Creación de una base de datos</w:t>
      </w:r>
    </w:p>
    <w:p w14:paraId="31867D96" w14:textId="7B6E7C93" w:rsidR="00B42C4A" w:rsidRDefault="00B42C4A" w:rsidP="000242A6">
      <w:r>
        <w:t>Despliegue de la aplicación web</w:t>
      </w:r>
    </w:p>
    <w:p w14:paraId="24BC6E57" w14:textId="0C90634B" w:rsidR="00B42C4A" w:rsidRDefault="000242A6" w:rsidP="000242A6">
      <w:r>
        <w:t>A</w:t>
      </w:r>
      <w:r w:rsidR="00B42C4A">
        <w:t>cceso a la aplicación web</w:t>
      </w:r>
    </w:p>
    <w:p w14:paraId="5C34CE43" w14:textId="3F3984D8" w:rsidR="00B42C4A" w:rsidRDefault="00B42C4A" w:rsidP="000242A6">
      <w:r>
        <w:t>Despliegue en un servidor de hosting</w:t>
      </w:r>
    </w:p>
    <w:p w14:paraId="05669695" w14:textId="36F97B68" w:rsidR="00603C13" w:rsidRPr="000242A6" w:rsidRDefault="000242A6" w:rsidP="000242A6">
      <w:r w:rsidRPr="000242A6">
        <w:t>Creación de una cuenta en el servidor de alojamiento, deploy de archivos de la app y acceso a la web</w:t>
      </w:r>
    </w:p>
    <w:p w14:paraId="61A83333" w14:textId="71D88294" w:rsidR="00603C13" w:rsidRDefault="000242A6" w:rsidP="000242A6">
      <w:r>
        <w:t>De</w:t>
      </w:r>
      <w:r w:rsidR="00B42C4A">
        <w:t>spliegue web Python en Ubuntu</w:t>
      </w:r>
    </w:p>
    <w:p w14:paraId="7B9F0337" w14:textId="4931D5FD" w:rsidR="00B42C4A" w:rsidRDefault="00B42C4A" w:rsidP="000242A6">
      <w:r>
        <w:t>Despliegue web Python en Heroku</w:t>
      </w:r>
      <w:r w:rsidR="000242A6">
        <w:fldChar w:fldCharType="begin"/>
      </w:r>
      <w:r w:rsidR="000242A6">
        <w:instrText xml:space="preserve"> XE "</w:instrText>
      </w:r>
      <w:r w:rsidR="000242A6" w:rsidRPr="00D24EF6">
        <w:instrText>Despliegue en un servidor remoto LAMP</w:instrText>
      </w:r>
      <w:r w:rsidR="000242A6">
        <w:instrText xml:space="preserve">" </w:instrText>
      </w:r>
      <w:r w:rsidR="000242A6">
        <w:fldChar w:fldCharType="end"/>
      </w:r>
    </w:p>
    <w:p w14:paraId="079BFB1F" w14:textId="77777777" w:rsidR="00B42C4A" w:rsidRDefault="00B42C4A">
      <w:r>
        <w:br w:type="page"/>
      </w:r>
    </w:p>
    <w:p w14:paraId="2CCCB5D8" w14:textId="2E41CAF8" w:rsidR="00B42C4A" w:rsidRPr="00603C13" w:rsidRDefault="00B42C4A" w:rsidP="00B42C4A">
      <w:pPr>
        <w:pStyle w:val="Prrafodelista"/>
        <w:jc w:val="center"/>
        <w:rPr>
          <w:u w:val="single"/>
        </w:rPr>
      </w:pPr>
      <w:r w:rsidRPr="00603C13">
        <w:rPr>
          <w:u w:val="single"/>
        </w:rPr>
        <w:lastRenderedPageBreak/>
        <w:t>Despliegue en un servidor remoto LAMP</w:t>
      </w:r>
    </w:p>
    <w:p w14:paraId="2D145F1E" w14:textId="29DD8C17" w:rsidR="00B42C4A" w:rsidRDefault="00B42C4A" w:rsidP="00B42C4A">
      <w:pPr>
        <w:pStyle w:val="Prrafodelista"/>
      </w:pPr>
    </w:p>
    <w:p w14:paraId="3354110B" w14:textId="3B1E9FCC" w:rsidR="00603C13" w:rsidRDefault="00603C13" w:rsidP="00B42C4A">
      <w:pPr>
        <w:pStyle w:val="Prrafodelista"/>
      </w:pPr>
    </w:p>
    <w:p w14:paraId="20E535EB" w14:textId="77777777" w:rsidR="00603C13" w:rsidRDefault="00603C13" w:rsidP="00B42C4A">
      <w:pPr>
        <w:pStyle w:val="Prrafodelista"/>
      </w:pPr>
    </w:p>
    <w:p w14:paraId="4F63647A" w14:textId="145245ED" w:rsidR="00B42C4A" w:rsidRDefault="00B42C4A" w:rsidP="00603C13">
      <w:pPr>
        <w:pStyle w:val="Prrafodelista"/>
        <w:ind w:firstLine="696"/>
      </w:pPr>
      <w:r>
        <w:t>Para comenzar la práctica lo primero que haremos será instalar una maquina virtual y en ella el servidor LAMP. El programa que utilice para realizar la maquina virtual es el VirtualBox, y el entorno usado es Ubuntu</w:t>
      </w:r>
      <w:r w:rsidR="00436591">
        <w:t>.</w:t>
      </w:r>
    </w:p>
    <w:p w14:paraId="33514880" w14:textId="77777777" w:rsidR="00603C13" w:rsidRDefault="00603C13" w:rsidP="00603C13">
      <w:pPr>
        <w:pStyle w:val="Prrafodelista"/>
        <w:ind w:firstLine="696"/>
      </w:pPr>
    </w:p>
    <w:p w14:paraId="18FD3E5F" w14:textId="2E70D18B" w:rsidR="00436591" w:rsidRDefault="00436591" w:rsidP="00603C13">
      <w:pPr>
        <w:pStyle w:val="Prrafodelista"/>
        <w:ind w:firstLine="696"/>
      </w:pPr>
      <w:r>
        <w:t xml:space="preserve">Una vez instalado Ubuntu, se instalará el servidor LAMP, para ello lo primero a instalar es “apache2”, luego se instalará “mariadb” y por último “php”. Una vez instalados todos estos componentes se procederá a instalar el phpmyadmin para poder manejar las bases de datos del entrono virtual. Todo ello lo trabajaremos en el Localhost, por lo que aún no se podrá acceder al entorno desde fuera del entorno. </w:t>
      </w:r>
      <w:r w:rsidR="0023248F">
        <w:t xml:space="preserve">A </w:t>
      </w:r>
      <w:r w:rsidR="00603C13">
        <w:t>continuación,</w:t>
      </w:r>
      <w:r w:rsidR="0023248F">
        <w:t xml:space="preserve"> se </w:t>
      </w:r>
      <w:r w:rsidR="00603C13">
        <w:t>mostrarán</w:t>
      </w:r>
      <w:r w:rsidR="0023248F">
        <w:t xml:space="preserve"> unas imágenes del proceso seguido.</w:t>
      </w:r>
    </w:p>
    <w:p w14:paraId="57FF9D16" w14:textId="043A3BDF" w:rsidR="00603C13" w:rsidRDefault="00603C13" w:rsidP="00B42C4A">
      <w:pPr>
        <w:pStyle w:val="Prrafodelista"/>
      </w:pPr>
    </w:p>
    <w:p w14:paraId="49179C8C" w14:textId="77777777" w:rsidR="00603C13" w:rsidRDefault="00603C13" w:rsidP="00B42C4A">
      <w:pPr>
        <w:pStyle w:val="Prrafodelista"/>
      </w:pPr>
    </w:p>
    <w:p w14:paraId="3E9C1342" w14:textId="77777777" w:rsidR="0023248F" w:rsidRDefault="0023248F" w:rsidP="00B42C4A">
      <w:pPr>
        <w:pStyle w:val="Prrafodelista"/>
      </w:pPr>
    </w:p>
    <w:p w14:paraId="74A96A22" w14:textId="4D5592DA" w:rsidR="0023248F" w:rsidRDefault="0023248F" w:rsidP="0023248F">
      <w:pPr>
        <w:pStyle w:val="Prrafodelista"/>
        <w:jc w:val="center"/>
      </w:pPr>
      <w:r w:rsidRPr="0023248F">
        <w:rPr>
          <w:noProof/>
        </w:rPr>
        <w:drawing>
          <wp:inline distT="0" distB="0" distL="0" distR="0" wp14:anchorId="66EF8DC2" wp14:editId="596666C5">
            <wp:extent cx="5400040" cy="39560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956050"/>
                    </a:xfrm>
                    <a:prstGeom prst="rect">
                      <a:avLst/>
                    </a:prstGeom>
                  </pic:spPr>
                </pic:pic>
              </a:graphicData>
            </a:graphic>
          </wp:inline>
        </w:drawing>
      </w:r>
    </w:p>
    <w:p w14:paraId="79E881D7" w14:textId="77777777" w:rsidR="0023248F" w:rsidRDefault="0023248F" w:rsidP="00B42C4A">
      <w:pPr>
        <w:pStyle w:val="Prrafodelista"/>
      </w:pPr>
    </w:p>
    <w:p w14:paraId="72C9A27A" w14:textId="77777777" w:rsidR="0023248F" w:rsidRDefault="0023248F">
      <w:r>
        <w:br w:type="page"/>
      </w:r>
    </w:p>
    <w:p w14:paraId="671D81E5" w14:textId="76CDDCC5" w:rsidR="0023248F" w:rsidRDefault="0023248F" w:rsidP="00B42C4A">
      <w:pPr>
        <w:pStyle w:val="Prrafodelista"/>
      </w:pPr>
      <w:r>
        <w:lastRenderedPageBreak/>
        <w:t>La siguiente imagen corresponde a la instalación de Ubuntu.</w:t>
      </w:r>
    </w:p>
    <w:p w14:paraId="5FAF7DD6" w14:textId="3C6B103E" w:rsidR="00436591" w:rsidRDefault="0023248F" w:rsidP="00812CA6">
      <w:pPr>
        <w:pStyle w:val="Prrafodelista"/>
      </w:pPr>
      <w:r w:rsidRPr="0023248F">
        <w:rPr>
          <w:noProof/>
        </w:rPr>
        <w:drawing>
          <wp:inline distT="0" distB="0" distL="0" distR="0" wp14:anchorId="0CDD7308" wp14:editId="6DC7335E">
            <wp:extent cx="4918326" cy="4144488"/>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4196" cy="4149435"/>
                    </a:xfrm>
                    <a:prstGeom prst="rect">
                      <a:avLst/>
                    </a:prstGeom>
                  </pic:spPr>
                </pic:pic>
              </a:graphicData>
            </a:graphic>
          </wp:inline>
        </w:drawing>
      </w:r>
    </w:p>
    <w:p w14:paraId="725ADFFB" w14:textId="234F88A3" w:rsidR="0023248F" w:rsidRDefault="0023248F" w:rsidP="0023248F">
      <w:pPr>
        <w:pStyle w:val="Prrafodelista"/>
      </w:pPr>
    </w:p>
    <w:p w14:paraId="186218D6" w14:textId="5C740D0A" w:rsidR="0023248F" w:rsidRDefault="0023248F" w:rsidP="0023248F">
      <w:pPr>
        <w:pStyle w:val="Prrafodelista"/>
      </w:pPr>
      <w:r>
        <w:t xml:space="preserve">Una vez terminada la instalación se procede a instalar las </w:t>
      </w:r>
      <w:proofErr w:type="spellStart"/>
      <w:r>
        <w:t>Guest</w:t>
      </w:r>
      <w:r w:rsidR="00603C13">
        <w:t>-</w:t>
      </w:r>
      <w:r>
        <w:t>Ad</w:t>
      </w:r>
      <w:r w:rsidR="00603C13">
        <w:t>d</w:t>
      </w:r>
      <w:r>
        <w:t>itions</w:t>
      </w:r>
      <w:proofErr w:type="spellEnd"/>
      <w:r>
        <w:t xml:space="preserve"> del entorno virtual para poder desarrollar mejor el trabajo en el entorno.</w:t>
      </w:r>
      <w:r w:rsidR="00130F9E">
        <w:t xml:space="preserve"> </w:t>
      </w:r>
      <w:r w:rsidR="00812CA6">
        <w:t>Una vez instaladas comenzaremos a instalar el servidor LAMP.</w:t>
      </w:r>
    </w:p>
    <w:p w14:paraId="542370A5" w14:textId="0E0A8766" w:rsidR="00812CA6" w:rsidRDefault="00812CA6" w:rsidP="00812CA6">
      <w:pPr>
        <w:pStyle w:val="Prrafodelista"/>
        <w:jc w:val="center"/>
      </w:pPr>
      <w:r w:rsidRPr="00812CA6">
        <w:rPr>
          <w:noProof/>
        </w:rPr>
        <w:drawing>
          <wp:inline distT="0" distB="0" distL="0" distR="0" wp14:anchorId="3F6AB62F" wp14:editId="0B5A2E52">
            <wp:extent cx="4511432" cy="3764478"/>
            <wp:effectExtent l="0" t="0" r="381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2728" cy="3773904"/>
                    </a:xfrm>
                    <a:prstGeom prst="rect">
                      <a:avLst/>
                    </a:prstGeom>
                  </pic:spPr>
                </pic:pic>
              </a:graphicData>
            </a:graphic>
          </wp:inline>
        </w:drawing>
      </w:r>
    </w:p>
    <w:p w14:paraId="085A60BB" w14:textId="77777777" w:rsidR="00906AFB" w:rsidRDefault="00906AFB" w:rsidP="00812CA6">
      <w:pPr>
        <w:pStyle w:val="Prrafodelista"/>
      </w:pPr>
    </w:p>
    <w:p w14:paraId="44F91D69" w14:textId="45632A4B" w:rsidR="00812CA6" w:rsidRDefault="00405FBC" w:rsidP="00812CA6">
      <w:pPr>
        <w:pStyle w:val="Prrafodelista"/>
      </w:pPr>
      <w:r>
        <w:t>A continuación, se muestra la versión de php en que se trabajara.</w:t>
      </w:r>
    </w:p>
    <w:p w14:paraId="5594B7FC" w14:textId="77777777" w:rsidR="00906AFB" w:rsidRDefault="00906AFB" w:rsidP="00812CA6">
      <w:pPr>
        <w:pStyle w:val="Prrafodelista"/>
      </w:pPr>
    </w:p>
    <w:p w14:paraId="34C8E5B8" w14:textId="1CC084F2" w:rsidR="00405FBC" w:rsidRDefault="00405FBC" w:rsidP="00812CA6">
      <w:pPr>
        <w:pStyle w:val="Prrafodelista"/>
      </w:pPr>
      <w:r w:rsidRPr="00405FBC">
        <w:rPr>
          <w:noProof/>
        </w:rPr>
        <w:drawing>
          <wp:inline distT="0" distB="0" distL="0" distR="0" wp14:anchorId="7BE7DF98" wp14:editId="11058B5F">
            <wp:extent cx="5400040" cy="8877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887730"/>
                    </a:xfrm>
                    <a:prstGeom prst="rect">
                      <a:avLst/>
                    </a:prstGeom>
                  </pic:spPr>
                </pic:pic>
              </a:graphicData>
            </a:graphic>
          </wp:inline>
        </w:drawing>
      </w:r>
    </w:p>
    <w:p w14:paraId="6E01EDFE" w14:textId="77777777" w:rsidR="00906AFB" w:rsidRDefault="00906AFB" w:rsidP="00812CA6">
      <w:pPr>
        <w:pStyle w:val="Prrafodelista"/>
      </w:pPr>
    </w:p>
    <w:p w14:paraId="4C55FF35" w14:textId="0E3DA57A" w:rsidR="00906AFB" w:rsidRDefault="00906AFB" w:rsidP="00812CA6">
      <w:pPr>
        <w:pStyle w:val="Prrafodelista"/>
      </w:pPr>
      <w:r>
        <w:t xml:space="preserve">Una vez instalado el resto del servidor de LAMP, si se ha hecho bien la instalación se podrá acceder a la dirección de localhost/phpmyadmin, y se observará una web como la siguiente </w:t>
      </w:r>
    </w:p>
    <w:p w14:paraId="37A1E835" w14:textId="77777777" w:rsidR="00906AFB" w:rsidRDefault="00906AFB" w:rsidP="00812CA6">
      <w:pPr>
        <w:pStyle w:val="Prrafodelista"/>
      </w:pPr>
    </w:p>
    <w:p w14:paraId="20B8EBB1" w14:textId="4A5F7D48" w:rsidR="00405FBC" w:rsidRDefault="00906AFB" w:rsidP="00812CA6">
      <w:pPr>
        <w:pStyle w:val="Prrafodelista"/>
      </w:pPr>
      <w:r w:rsidRPr="00906AFB">
        <w:rPr>
          <w:noProof/>
        </w:rPr>
        <w:drawing>
          <wp:inline distT="0" distB="0" distL="0" distR="0" wp14:anchorId="7898C9D9" wp14:editId="68A94C64">
            <wp:extent cx="5400040" cy="422719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227195"/>
                    </a:xfrm>
                    <a:prstGeom prst="rect">
                      <a:avLst/>
                    </a:prstGeom>
                  </pic:spPr>
                </pic:pic>
              </a:graphicData>
            </a:graphic>
          </wp:inline>
        </w:drawing>
      </w:r>
    </w:p>
    <w:p w14:paraId="778064D0" w14:textId="077FDC50" w:rsidR="00906AFB" w:rsidRDefault="00906AFB">
      <w:r>
        <w:br w:type="page"/>
      </w:r>
    </w:p>
    <w:p w14:paraId="4F33AF32" w14:textId="1230ED4D" w:rsidR="00906AFB" w:rsidRPr="00A86A05" w:rsidRDefault="00906AFB" w:rsidP="00906AFB">
      <w:pPr>
        <w:pStyle w:val="Prrafodelista"/>
        <w:jc w:val="center"/>
        <w:rPr>
          <w:u w:val="single"/>
        </w:rPr>
      </w:pPr>
      <w:r w:rsidRPr="00A86A05">
        <w:rPr>
          <w:u w:val="single"/>
        </w:rPr>
        <w:lastRenderedPageBreak/>
        <w:t>Creación de la base de datos</w:t>
      </w:r>
    </w:p>
    <w:p w14:paraId="7A0C7132" w14:textId="5B141DB6" w:rsidR="00906AFB" w:rsidRDefault="00906AFB" w:rsidP="00906AFB">
      <w:pPr>
        <w:pStyle w:val="Prrafodelista"/>
      </w:pPr>
    </w:p>
    <w:p w14:paraId="1755906C" w14:textId="77777777" w:rsidR="0060474E" w:rsidRDefault="00A86A05" w:rsidP="00B4741D">
      <w:pPr>
        <w:pStyle w:val="Prrafodelista"/>
      </w:pPr>
      <w:r>
        <w:t xml:space="preserve">Siguiendo el guion dado en la práctica se creo un usuario nuevo para poder acceder al phpmyadmin diferente al </w:t>
      </w:r>
      <w:proofErr w:type="spellStart"/>
      <w:r>
        <w:t>root</w:t>
      </w:r>
      <w:proofErr w:type="spellEnd"/>
      <w:r>
        <w:t>. En mi caso fue “</w:t>
      </w:r>
      <w:r w:rsidR="00B4741D">
        <w:t>david</w:t>
      </w:r>
      <w:r>
        <w:t>” el usuario y su contraseña es “1234”</w:t>
      </w:r>
      <w:r w:rsidR="0060474E">
        <w:t>. Primero crearemos una base de datos que la llamaremos ‘</w:t>
      </w:r>
      <w:proofErr w:type="spellStart"/>
      <w:r w:rsidR="0060474E">
        <w:t>gesventa</w:t>
      </w:r>
      <w:proofErr w:type="spellEnd"/>
      <w:r w:rsidR="0060474E">
        <w:t>’ de acuerdo con el guion. Luego importaremos la base de datos del ejercicio de la unidad 5 que se compone de 5 tablas.</w:t>
      </w:r>
    </w:p>
    <w:p w14:paraId="32C08C57" w14:textId="0E3C2C1D" w:rsidR="0060474E" w:rsidRDefault="0060474E" w:rsidP="00B4741D">
      <w:pPr>
        <w:pStyle w:val="Prrafodelista"/>
        <w:rPr>
          <w:u w:val="single"/>
        </w:rPr>
      </w:pPr>
      <w:r w:rsidRPr="0060474E">
        <w:rPr>
          <w:noProof/>
          <w:u w:val="single"/>
        </w:rPr>
        <w:drawing>
          <wp:inline distT="0" distB="0" distL="0" distR="0" wp14:anchorId="29677730" wp14:editId="06C88FE5">
            <wp:extent cx="5400040" cy="405638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056380"/>
                    </a:xfrm>
                    <a:prstGeom prst="rect">
                      <a:avLst/>
                    </a:prstGeom>
                  </pic:spPr>
                </pic:pic>
              </a:graphicData>
            </a:graphic>
          </wp:inline>
        </w:drawing>
      </w:r>
    </w:p>
    <w:p w14:paraId="65C33E5C" w14:textId="77777777" w:rsidR="00B4741D" w:rsidRDefault="00B4741D" w:rsidP="00B4741D">
      <w:pPr>
        <w:pStyle w:val="Prrafodelista"/>
        <w:rPr>
          <w:u w:val="single"/>
        </w:rPr>
      </w:pPr>
    </w:p>
    <w:p w14:paraId="09B365C2" w14:textId="415A63DA" w:rsidR="00EA4762" w:rsidRDefault="00EA4762">
      <w:r>
        <w:br w:type="page"/>
      </w:r>
    </w:p>
    <w:p w14:paraId="66E991B9" w14:textId="39CE19CC" w:rsidR="00A86A05" w:rsidRDefault="00A86A05" w:rsidP="00A86A05">
      <w:pPr>
        <w:pStyle w:val="Prrafodelista"/>
        <w:jc w:val="center"/>
        <w:rPr>
          <w:u w:val="single"/>
        </w:rPr>
      </w:pPr>
      <w:r w:rsidRPr="00A86A05">
        <w:rPr>
          <w:u w:val="single"/>
        </w:rPr>
        <w:lastRenderedPageBreak/>
        <w:t>Despliegue de la aplicación web</w:t>
      </w:r>
    </w:p>
    <w:p w14:paraId="58F9A116" w14:textId="33517071" w:rsidR="00A86A05" w:rsidRDefault="00A86A05" w:rsidP="00A86A05">
      <w:pPr>
        <w:pStyle w:val="Prrafodelista"/>
        <w:rPr>
          <w:u w:val="single"/>
        </w:rPr>
      </w:pPr>
    </w:p>
    <w:p w14:paraId="565361A9" w14:textId="0A78C428" w:rsidR="00431F12" w:rsidRDefault="00431F12" w:rsidP="00130F9E">
      <w:r>
        <w:t xml:space="preserve">Tratando de seguir con la practica en cuestión sin una base de datos importada, se </w:t>
      </w:r>
      <w:r w:rsidR="00130F9E">
        <w:t>intentará</w:t>
      </w:r>
      <w:r>
        <w:t xml:space="preserve"> hacer la conexión a través de </w:t>
      </w:r>
      <w:proofErr w:type="spellStart"/>
      <w:r>
        <w:t>WinSCP</w:t>
      </w:r>
      <w:proofErr w:type="spellEnd"/>
      <w:r>
        <w:t xml:space="preserve"> para poder hacer el paso de archivos entre la maquina virtual y el ordenador. A través de la </w:t>
      </w:r>
      <w:proofErr w:type="spellStart"/>
      <w:r>
        <w:t>ip</w:t>
      </w:r>
      <w:proofErr w:type="spellEnd"/>
      <w:r>
        <w:t>, el usuario y la contraseña de acceso al ordenador, se realiza la conexión dando lugar a la siguiente imagen.</w:t>
      </w:r>
    </w:p>
    <w:p w14:paraId="44D072AA" w14:textId="77777777" w:rsidR="00EA4762" w:rsidRDefault="00EA4762">
      <w:r w:rsidRPr="00EA4762">
        <w:rPr>
          <w:noProof/>
        </w:rPr>
        <w:drawing>
          <wp:inline distT="0" distB="0" distL="0" distR="0" wp14:anchorId="2ACBE4D9" wp14:editId="22F79CD5">
            <wp:extent cx="5400040" cy="34569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456940"/>
                    </a:xfrm>
                    <a:prstGeom prst="rect">
                      <a:avLst/>
                    </a:prstGeom>
                  </pic:spPr>
                </pic:pic>
              </a:graphicData>
            </a:graphic>
          </wp:inline>
        </w:drawing>
      </w:r>
    </w:p>
    <w:p w14:paraId="458215D3" w14:textId="77777777" w:rsidR="00EA4762" w:rsidRDefault="00EA4762" w:rsidP="00EA4762">
      <w:r>
        <w:t xml:space="preserve">He pasado esa carpeta, la de la unidad 5 que tiene ya una base de datos y tiene también un ejercicio completo con Loguin incluido. Una vez importada la base de datos, se modificará el archivo de </w:t>
      </w:r>
      <w:proofErr w:type="spellStart"/>
      <w:r>
        <w:t>config-BD.php</w:t>
      </w:r>
      <w:proofErr w:type="spellEnd"/>
      <w:r>
        <w:t xml:space="preserve"> para poder acceder con el usuario creado</w:t>
      </w:r>
    </w:p>
    <w:p w14:paraId="2A8C161F" w14:textId="77777777" w:rsidR="00EA4762" w:rsidRDefault="00EA4762" w:rsidP="00EA4762">
      <w:pPr>
        <w:rPr>
          <w:u w:val="single"/>
        </w:rPr>
      </w:pPr>
      <w:r w:rsidRPr="00EA4762">
        <w:rPr>
          <w:noProof/>
          <w:u w:val="single"/>
        </w:rPr>
        <w:drawing>
          <wp:inline distT="0" distB="0" distL="0" distR="0" wp14:anchorId="754411EF" wp14:editId="4F70F4F6">
            <wp:extent cx="5400040" cy="23317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331720"/>
                    </a:xfrm>
                    <a:prstGeom prst="rect">
                      <a:avLst/>
                    </a:prstGeom>
                  </pic:spPr>
                </pic:pic>
              </a:graphicData>
            </a:graphic>
          </wp:inline>
        </w:drawing>
      </w:r>
    </w:p>
    <w:p w14:paraId="5B396E43" w14:textId="77777777" w:rsidR="00EA4762" w:rsidRDefault="00EA4762" w:rsidP="00EA4762">
      <w:pPr>
        <w:rPr>
          <w:u w:val="single"/>
        </w:rPr>
      </w:pPr>
      <w:r>
        <w:rPr>
          <w:u w:val="single"/>
        </w:rPr>
        <w:br w:type="page"/>
      </w:r>
    </w:p>
    <w:p w14:paraId="20A8337C" w14:textId="4FBEE22E" w:rsidR="00431F12" w:rsidRDefault="00431F12" w:rsidP="00431F12">
      <w:pPr>
        <w:pStyle w:val="Prrafodelista"/>
        <w:jc w:val="center"/>
        <w:rPr>
          <w:u w:val="single"/>
        </w:rPr>
      </w:pPr>
      <w:r>
        <w:rPr>
          <w:u w:val="single"/>
        </w:rPr>
        <w:lastRenderedPageBreak/>
        <w:t>Acceso a la aplicación web</w:t>
      </w:r>
    </w:p>
    <w:p w14:paraId="68F7D913" w14:textId="074F89FE" w:rsidR="00431F12" w:rsidRDefault="00431F12" w:rsidP="00431F12">
      <w:pPr>
        <w:pStyle w:val="Prrafodelista"/>
        <w:rPr>
          <w:u w:val="single"/>
        </w:rPr>
      </w:pPr>
    </w:p>
    <w:p w14:paraId="116D91D2" w14:textId="659410D9" w:rsidR="00431F12" w:rsidRDefault="00431F12" w:rsidP="00431F12">
      <w:pPr>
        <w:pStyle w:val="Prrafodelista"/>
      </w:pPr>
      <w:r>
        <w:t xml:space="preserve">En este apartado se va a intentar acceder al servidor de localhost de la maquina virtual desde fuera de la máquina virtual. Lo primero a realizar es sacar la </w:t>
      </w:r>
      <w:proofErr w:type="spellStart"/>
      <w:r>
        <w:t>ip</w:t>
      </w:r>
      <w:proofErr w:type="spellEnd"/>
      <w:r>
        <w:t xml:space="preserve"> de nuestra </w:t>
      </w:r>
      <w:r w:rsidR="00130F9E">
        <w:t>máquina</w:t>
      </w:r>
      <w:r>
        <w:t xml:space="preserve"> virtual para poder acceder a ella, aunque también podríamos acceder a través del nombre DNS del local host. En mi caso, como no he realizado los cambios en el archivo para cambiar y preseleccionar un nombre DNS </w:t>
      </w:r>
      <w:r w:rsidR="000B6C39">
        <w:t>accederé</w:t>
      </w:r>
      <w:r>
        <w:t xml:space="preserve"> a través de la </w:t>
      </w:r>
      <w:proofErr w:type="spellStart"/>
      <w:r>
        <w:t>ip</w:t>
      </w:r>
      <w:proofErr w:type="spellEnd"/>
      <w:r>
        <w:t>.</w:t>
      </w:r>
    </w:p>
    <w:p w14:paraId="613B9A27" w14:textId="0CEB0DC0" w:rsidR="00431F12" w:rsidRDefault="00431F12" w:rsidP="00431F12">
      <w:pPr>
        <w:pStyle w:val="Prrafodelista"/>
      </w:pPr>
    </w:p>
    <w:p w14:paraId="5A16D680" w14:textId="2D153116" w:rsidR="00431F12" w:rsidRDefault="00431F12" w:rsidP="00431F12">
      <w:pPr>
        <w:pStyle w:val="Prrafodelista"/>
      </w:pPr>
      <w:r>
        <w:t xml:space="preserve">Primero ejecutare el comando de </w:t>
      </w:r>
      <w:proofErr w:type="spellStart"/>
      <w:r>
        <w:t>ifconfig</w:t>
      </w:r>
      <w:proofErr w:type="spellEnd"/>
      <w:r>
        <w:t xml:space="preserve"> en la consola recibiendo la siguiente información:</w:t>
      </w:r>
    </w:p>
    <w:p w14:paraId="2108D709" w14:textId="20A0F93D" w:rsidR="00431F12" w:rsidRDefault="00431F12" w:rsidP="00431F12">
      <w:pPr>
        <w:pStyle w:val="Prrafodelista"/>
        <w:jc w:val="center"/>
      </w:pPr>
      <w:r w:rsidRPr="00431F12">
        <w:rPr>
          <w:noProof/>
        </w:rPr>
        <w:drawing>
          <wp:inline distT="0" distB="0" distL="0" distR="0" wp14:anchorId="1FFC6FC5" wp14:editId="07ECC07C">
            <wp:extent cx="5400040" cy="22028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202815"/>
                    </a:xfrm>
                    <a:prstGeom prst="rect">
                      <a:avLst/>
                    </a:prstGeom>
                  </pic:spPr>
                </pic:pic>
              </a:graphicData>
            </a:graphic>
          </wp:inline>
        </w:drawing>
      </w:r>
    </w:p>
    <w:p w14:paraId="5A8668BC" w14:textId="716CCA63" w:rsidR="00431F12" w:rsidRDefault="00431F12" w:rsidP="00431F12">
      <w:pPr>
        <w:pStyle w:val="Prrafodelista"/>
      </w:pPr>
    </w:p>
    <w:p w14:paraId="759D2CDA" w14:textId="063EDA01" w:rsidR="00431F12" w:rsidRDefault="00431F12" w:rsidP="00431F12">
      <w:pPr>
        <w:pStyle w:val="Prrafodelista"/>
      </w:pPr>
      <w:r>
        <w:t xml:space="preserve">Después se </w:t>
      </w:r>
      <w:r w:rsidR="000B6C39">
        <w:t>procederá</w:t>
      </w:r>
      <w:r>
        <w:t xml:space="preserve"> a escribir la </w:t>
      </w:r>
      <w:proofErr w:type="spellStart"/>
      <w:r>
        <w:t>ip</w:t>
      </w:r>
      <w:proofErr w:type="spellEnd"/>
      <w:r>
        <w:t xml:space="preserve"> en la barra de búsqueda del navegador</w:t>
      </w:r>
      <w:r w:rsidR="00EA4762">
        <w:t xml:space="preserve"> junto con la ruta del archivo</w:t>
      </w:r>
      <w:r w:rsidR="000B6C39">
        <w:t>:</w:t>
      </w:r>
    </w:p>
    <w:p w14:paraId="14464CB3" w14:textId="1CA191EA" w:rsidR="000B6C39" w:rsidRDefault="00EA4762" w:rsidP="00EA4762">
      <w:pPr>
        <w:pStyle w:val="Prrafodelista"/>
      </w:pPr>
      <w:r w:rsidRPr="00EA4762">
        <w:rPr>
          <w:noProof/>
        </w:rPr>
        <w:drawing>
          <wp:inline distT="0" distB="0" distL="0" distR="0" wp14:anchorId="71C8C679" wp14:editId="7CDE01B9">
            <wp:extent cx="5400040" cy="258000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580005"/>
                    </a:xfrm>
                    <a:prstGeom prst="rect">
                      <a:avLst/>
                    </a:prstGeom>
                  </pic:spPr>
                </pic:pic>
              </a:graphicData>
            </a:graphic>
          </wp:inline>
        </w:drawing>
      </w:r>
    </w:p>
    <w:p w14:paraId="078470AD" w14:textId="77777777" w:rsidR="00EA4762" w:rsidRDefault="00EA4762" w:rsidP="000B6C39">
      <w:pPr>
        <w:pStyle w:val="Prrafodelista"/>
        <w:jc w:val="center"/>
        <w:rPr>
          <w:u w:val="single"/>
        </w:rPr>
      </w:pPr>
    </w:p>
    <w:p w14:paraId="70DB19D7" w14:textId="77777777" w:rsidR="00EA4762" w:rsidRDefault="00EA4762" w:rsidP="000B6C39">
      <w:pPr>
        <w:pStyle w:val="Prrafodelista"/>
        <w:jc w:val="center"/>
        <w:rPr>
          <w:u w:val="single"/>
        </w:rPr>
      </w:pPr>
    </w:p>
    <w:p w14:paraId="334C38BA" w14:textId="77777777" w:rsidR="00EA4762" w:rsidRDefault="00EA4762" w:rsidP="000B6C39">
      <w:pPr>
        <w:pStyle w:val="Prrafodelista"/>
        <w:jc w:val="center"/>
        <w:rPr>
          <w:u w:val="single"/>
        </w:rPr>
      </w:pPr>
    </w:p>
    <w:p w14:paraId="55B67B89" w14:textId="77777777" w:rsidR="00EA4762" w:rsidRDefault="00EA4762" w:rsidP="000B6C39">
      <w:pPr>
        <w:pStyle w:val="Prrafodelista"/>
        <w:jc w:val="center"/>
        <w:rPr>
          <w:u w:val="single"/>
        </w:rPr>
      </w:pPr>
    </w:p>
    <w:p w14:paraId="35B4575A" w14:textId="77777777" w:rsidR="00EA4762" w:rsidRDefault="00EA4762" w:rsidP="000B6C39">
      <w:pPr>
        <w:pStyle w:val="Prrafodelista"/>
        <w:jc w:val="center"/>
        <w:rPr>
          <w:u w:val="single"/>
        </w:rPr>
      </w:pPr>
    </w:p>
    <w:p w14:paraId="13780FE3" w14:textId="77777777" w:rsidR="00EA4762" w:rsidRDefault="00EA4762" w:rsidP="000B6C39">
      <w:pPr>
        <w:pStyle w:val="Prrafodelista"/>
        <w:jc w:val="center"/>
        <w:rPr>
          <w:u w:val="single"/>
        </w:rPr>
      </w:pPr>
    </w:p>
    <w:p w14:paraId="06B01C7A" w14:textId="77777777" w:rsidR="00EA4762" w:rsidRDefault="00EA4762" w:rsidP="000B6C39">
      <w:pPr>
        <w:pStyle w:val="Prrafodelista"/>
        <w:jc w:val="center"/>
        <w:rPr>
          <w:u w:val="single"/>
        </w:rPr>
      </w:pPr>
    </w:p>
    <w:p w14:paraId="398C2653" w14:textId="77777777" w:rsidR="00EA4762" w:rsidRDefault="00EA4762" w:rsidP="000B6C39">
      <w:pPr>
        <w:pStyle w:val="Prrafodelista"/>
        <w:jc w:val="center"/>
        <w:rPr>
          <w:u w:val="single"/>
        </w:rPr>
      </w:pPr>
    </w:p>
    <w:p w14:paraId="32481FDD" w14:textId="77777777" w:rsidR="00EA4762" w:rsidRDefault="00EA4762" w:rsidP="000B6C39">
      <w:pPr>
        <w:pStyle w:val="Prrafodelista"/>
        <w:jc w:val="center"/>
        <w:rPr>
          <w:u w:val="single"/>
        </w:rPr>
      </w:pPr>
    </w:p>
    <w:p w14:paraId="41EBF9C8" w14:textId="50A703C3" w:rsidR="000B6C39" w:rsidRDefault="000B6C39" w:rsidP="000B6C39">
      <w:pPr>
        <w:pStyle w:val="Prrafodelista"/>
        <w:jc w:val="center"/>
        <w:rPr>
          <w:u w:val="single"/>
        </w:rPr>
      </w:pPr>
      <w:r>
        <w:rPr>
          <w:u w:val="single"/>
        </w:rPr>
        <w:lastRenderedPageBreak/>
        <w:t>Despliegue en un servidor de hosting</w:t>
      </w:r>
    </w:p>
    <w:p w14:paraId="3C14469E" w14:textId="5DF54D07" w:rsidR="000B6C39" w:rsidRDefault="000B6C39" w:rsidP="000B6C39">
      <w:pPr>
        <w:pStyle w:val="Prrafodelista"/>
      </w:pPr>
    </w:p>
    <w:p w14:paraId="2698EF7F" w14:textId="27DE2961" w:rsidR="000B6C39" w:rsidRDefault="000B6C39" w:rsidP="000B6C39">
      <w:pPr>
        <w:pStyle w:val="Prrafodelista"/>
      </w:pPr>
      <w:r>
        <w:t>Dado a que uno de los servidores de hosting dados es Heroku, y este deja de ser gratuito, se han barajado diferentes opciones para poder realizar los hostings.</w:t>
      </w:r>
    </w:p>
    <w:p w14:paraId="10E63772" w14:textId="0A204D1D" w:rsidR="000B6C39" w:rsidRDefault="000B6C39" w:rsidP="000B6C39">
      <w:pPr>
        <w:pStyle w:val="Prrafodelista"/>
      </w:pPr>
      <w:r>
        <w:t>Esas opciones han sido:</w:t>
      </w:r>
    </w:p>
    <w:p w14:paraId="143B0144" w14:textId="73ACB03C" w:rsidR="000B6C39" w:rsidRDefault="000B6C39" w:rsidP="000B6C39">
      <w:pPr>
        <w:pStyle w:val="Prrafodelista"/>
        <w:numPr>
          <w:ilvl w:val="0"/>
          <w:numId w:val="2"/>
        </w:numPr>
      </w:pPr>
      <w:r>
        <w:t>Back4app</w:t>
      </w:r>
    </w:p>
    <w:p w14:paraId="42F1EFDF" w14:textId="1B1951AA" w:rsidR="000B6C39" w:rsidRDefault="000B6C39" w:rsidP="000B6C39">
      <w:pPr>
        <w:ind w:left="720"/>
      </w:pPr>
      <w:r w:rsidRPr="000B6C39">
        <w:rPr>
          <w:noProof/>
        </w:rPr>
        <w:drawing>
          <wp:inline distT="0" distB="0" distL="0" distR="0" wp14:anchorId="091203E2" wp14:editId="47F606F4">
            <wp:extent cx="5400040" cy="55029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5502910"/>
                    </a:xfrm>
                    <a:prstGeom prst="rect">
                      <a:avLst/>
                    </a:prstGeom>
                  </pic:spPr>
                </pic:pic>
              </a:graphicData>
            </a:graphic>
          </wp:inline>
        </w:drawing>
      </w:r>
    </w:p>
    <w:p w14:paraId="23B71FCF" w14:textId="77777777" w:rsidR="000B6C39" w:rsidRDefault="000B6C39">
      <w:r>
        <w:br w:type="page"/>
      </w:r>
    </w:p>
    <w:p w14:paraId="355EAB18" w14:textId="36061DEF" w:rsidR="000B6C39" w:rsidRDefault="000B6C39" w:rsidP="000B6C39">
      <w:pPr>
        <w:pStyle w:val="Prrafodelista"/>
        <w:numPr>
          <w:ilvl w:val="0"/>
          <w:numId w:val="2"/>
        </w:numPr>
      </w:pPr>
      <w:proofErr w:type="spellStart"/>
      <w:r>
        <w:lastRenderedPageBreak/>
        <w:t>Elastic</w:t>
      </w:r>
      <w:proofErr w:type="spellEnd"/>
      <w:r>
        <w:t xml:space="preserve"> </w:t>
      </w:r>
      <w:proofErr w:type="spellStart"/>
      <w:r>
        <w:t>Beanstalk</w:t>
      </w:r>
      <w:proofErr w:type="spellEnd"/>
    </w:p>
    <w:p w14:paraId="2A9B7594" w14:textId="2031EE3A" w:rsidR="000B6C39" w:rsidRDefault="000B6C39" w:rsidP="000B6C39">
      <w:pPr>
        <w:ind w:left="720"/>
      </w:pPr>
      <w:r w:rsidRPr="000B6C39">
        <w:rPr>
          <w:noProof/>
        </w:rPr>
        <w:drawing>
          <wp:inline distT="0" distB="0" distL="0" distR="0" wp14:anchorId="079AB6F0" wp14:editId="066C2AD5">
            <wp:extent cx="5400040" cy="589978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899785"/>
                    </a:xfrm>
                    <a:prstGeom prst="rect">
                      <a:avLst/>
                    </a:prstGeom>
                  </pic:spPr>
                </pic:pic>
              </a:graphicData>
            </a:graphic>
          </wp:inline>
        </w:drawing>
      </w:r>
    </w:p>
    <w:p w14:paraId="5027C568" w14:textId="510AC1A9" w:rsidR="000B6C39" w:rsidRDefault="000B6C39" w:rsidP="000B6C39">
      <w:pPr>
        <w:ind w:left="720"/>
      </w:pPr>
      <w:r w:rsidRPr="000B6C39">
        <w:rPr>
          <w:noProof/>
        </w:rPr>
        <w:drawing>
          <wp:inline distT="0" distB="0" distL="0" distR="0" wp14:anchorId="3E6BC32B" wp14:editId="702831C8">
            <wp:extent cx="5400040" cy="25717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571750"/>
                    </a:xfrm>
                    <a:prstGeom prst="rect">
                      <a:avLst/>
                    </a:prstGeom>
                  </pic:spPr>
                </pic:pic>
              </a:graphicData>
            </a:graphic>
          </wp:inline>
        </w:drawing>
      </w:r>
      <w:r>
        <w:br w:type="page"/>
      </w:r>
    </w:p>
    <w:p w14:paraId="56897A6F" w14:textId="3E8C8435" w:rsidR="000B6C39" w:rsidRDefault="000B6C39" w:rsidP="000B6C39">
      <w:pPr>
        <w:pStyle w:val="Prrafodelista"/>
        <w:numPr>
          <w:ilvl w:val="0"/>
          <w:numId w:val="2"/>
        </w:numPr>
      </w:pPr>
      <w:r>
        <w:lastRenderedPageBreak/>
        <w:t xml:space="preserve">Google App </w:t>
      </w:r>
      <w:proofErr w:type="spellStart"/>
      <w:r>
        <w:t>Engine</w:t>
      </w:r>
      <w:proofErr w:type="spellEnd"/>
    </w:p>
    <w:p w14:paraId="2FB8ACD0" w14:textId="1A68EE72" w:rsidR="000B6C39" w:rsidRDefault="000B6C39" w:rsidP="000B6C39">
      <w:r w:rsidRPr="000B6C39">
        <w:rPr>
          <w:noProof/>
        </w:rPr>
        <w:drawing>
          <wp:inline distT="0" distB="0" distL="0" distR="0" wp14:anchorId="5155C14C" wp14:editId="1700F2A2">
            <wp:extent cx="5400040" cy="589978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5899785"/>
                    </a:xfrm>
                    <a:prstGeom prst="rect">
                      <a:avLst/>
                    </a:prstGeom>
                  </pic:spPr>
                </pic:pic>
              </a:graphicData>
            </a:graphic>
          </wp:inline>
        </w:drawing>
      </w:r>
    </w:p>
    <w:p w14:paraId="46904ABA" w14:textId="24B461EA" w:rsidR="000B6C39" w:rsidRDefault="000B6C39" w:rsidP="000B6C39">
      <w:r w:rsidRPr="000B6C39">
        <w:rPr>
          <w:noProof/>
        </w:rPr>
        <w:drawing>
          <wp:inline distT="0" distB="0" distL="0" distR="0" wp14:anchorId="12F9747E" wp14:editId="0C7FDC45">
            <wp:extent cx="5400040" cy="2559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59050"/>
                    </a:xfrm>
                    <a:prstGeom prst="rect">
                      <a:avLst/>
                    </a:prstGeom>
                  </pic:spPr>
                </pic:pic>
              </a:graphicData>
            </a:graphic>
          </wp:inline>
        </w:drawing>
      </w:r>
    </w:p>
    <w:p w14:paraId="371D089A" w14:textId="1B823661" w:rsidR="000B6C39" w:rsidRDefault="000B6C39" w:rsidP="000B6C39">
      <w:pPr>
        <w:pStyle w:val="Prrafodelista"/>
        <w:numPr>
          <w:ilvl w:val="0"/>
          <w:numId w:val="2"/>
        </w:numPr>
      </w:pPr>
      <w:proofErr w:type="spellStart"/>
      <w:r>
        <w:lastRenderedPageBreak/>
        <w:t>Dokku</w:t>
      </w:r>
      <w:proofErr w:type="spellEnd"/>
    </w:p>
    <w:p w14:paraId="6D6CEE31" w14:textId="00E8AE78" w:rsidR="000B6C39" w:rsidRDefault="000B6C39" w:rsidP="000B6C39">
      <w:r w:rsidRPr="000B6C39">
        <w:rPr>
          <w:noProof/>
        </w:rPr>
        <w:drawing>
          <wp:inline distT="0" distB="0" distL="0" distR="0" wp14:anchorId="78D0C7A4" wp14:editId="2B6C9DA6">
            <wp:extent cx="5400040" cy="591756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5917565"/>
                    </a:xfrm>
                    <a:prstGeom prst="rect">
                      <a:avLst/>
                    </a:prstGeom>
                  </pic:spPr>
                </pic:pic>
              </a:graphicData>
            </a:graphic>
          </wp:inline>
        </w:drawing>
      </w:r>
    </w:p>
    <w:p w14:paraId="7979D7CE" w14:textId="0054D17E" w:rsidR="000B6C39" w:rsidRDefault="000B6C39" w:rsidP="000B6C39">
      <w:r w:rsidRPr="000B6C39">
        <w:rPr>
          <w:noProof/>
        </w:rPr>
        <w:drawing>
          <wp:inline distT="0" distB="0" distL="0" distR="0" wp14:anchorId="2D713166" wp14:editId="3F830D78">
            <wp:extent cx="5400040" cy="8820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882015"/>
                    </a:xfrm>
                    <a:prstGeom prst="rect">
                      <a:avLst/>
                    </a:prstGeom>
                  </pic:spPr>
                </pic:pic>
              </a:graphicData>
            </a:graphic>
          </wp:inline>
        </w:drawing>
      </w:r>
    </w:p>
    <w:p w14:paraId="50F573B6" w14:textId="77777777" w:rsidR="000B6C39" w:rsidRDefault="000B6C39">
      <w:r>
        <w:br w:type="page"/>
      </w:r>
    </w:p>
    <w:p w14:paraId="4675DC8D" w14:textId="77777777" w:rsidR="000242A6" w:rsidRDefault="00FB4A17" w:rsidP="00FB4A17">
      <w:pPr>
        <w:jc w:val="center"/>
        <w:rPr>
          <w:u w:val="single"/>
        </w:rPr>
      </w:pPr>
      <w:r>
        <w:rPr>
          <w:u w:val="single"/>
        </w:rPr>
        <w:lastRenderedPageBreak/>
        <w:t>Creación de una cuenta en el servidor de alojamiento</w:t>
      </w:r>
      <w:r w:rsidR="004E7BF1">
        <w:rPr>
          <w:u w:val="single"/>
        </w:rPr>
        <w:t>,</w:t>
      </w:r>
    </w:p>
    <w:p w14:paraId="57A9C494" w14:textId="329AE09E" w:rsidR="000B6C39" w:rsidRDefault="004E7BF1" w:rsidP="000242A6">
      <w:pPr>
        <w:jc w:val="center"/>
        <w:rPr>
          <w:u w:val="single"/>
        </w:rPr>
      </w:pPr>
      <w:r>
        <w:rPr>
          <w:u w:val="single"/>
        </w:rPr>
        <w:t xml:space="preserve"> deploy de archivos</w:t>
      </w:r>
      <w:r w:rsidR="000242A6">
        <w:rPr>
          <w:u w:val="single"/>
        </w:rPr>
        <w:t xml:space="preserve"> de la app</w:t>
      </w:r>
      <w:r>
        <w:rPr>
          <w:u w:val="single"/>
        </w:rPr>
        <w:t xml:space="preserve"> y acceso a la web</w:t>
      </w:r>
    </w:p>
    <w:p w14:paraId="56C8A048" w14:textId="77777777" w:rsidR="004E7BF1" w:rsidRDefault="004E7BF1" w:rsidP="00FB4A17">
      <w:pPr>
        <w:jc w:val="center"/>
        <w:rPr>
          <w:u w:val="single"/>
        </w:rPr>
      </w:pPr>
    </w:p>
    <w:p w14:paraId="6FAE65E6" w14:textId="7C573855" w:rsidR="00EA4762" w:rsidRDefault="00C91A45" w:rsidP="00EA4762">
      <w:r>
        <w:t>A continuación</w:t>
      </w:r>
      <w:r w:rsidR="00130F9E">
        <w:t>,</w:t>
      </w:r>
      <w:r>
        <w:t xml:space="preserve"> se procederá a crear una cuenta en </w:t>
      </w:r>
      <w:hyperlink r:id="rId28" w:history="1">
        <w:r w:rsidRPr="00651399">
          <w:rPr>
            <w:rStyle w:val="Hipervnculo"/>
          </w:rPr>
          <w:t>www.000webhost.com</w:t>
        </w:r>
      </w:hyperlink>
      <w:r>
        <w:t xml:space="preserve"> para poder luego alojar la app.</w:t>
      </w:r>
    </w:p>
    <w:p w14:paraId="68C6DA6F" w14:textId="0ACAF414" w:rsidR="00C91A45" w:rsidRDefault="00C91A45" w:rsidP="00C91A45">
      <w:pPr>
        <w:jc w:val="center"/>
      </w:pPr>
      <w:r w:rsidRPr="00C91A45">
        <w:rPr>
          <w:noProof/>
        </w:rPr>
        <w:drawing>
          <wp:inline distT="0" distB="0" distL="0" distR="0" wp14:anchorId="1ED6157C" wp14:editId="5E6F07AD">
            <wp:extent cx="2909455" cy="3670942"/>
            <wp:effectExtent l="0" t="0" r="5715"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9510" cy="3683628"/>
                    </a:xfrm>
                    <a:prstGeom prst="rect">
                      <a:avLst/>
                    </a:prstGeom>
                  </pic:spPr>
                </pic:pic>
              </a:graphicData>
            </a:graphic>
          </wp:inline>
        </w:drawing>
      </w:r>
    </w:p>
    <w:p w14:paraId="27024968" w14:textId="1192CEFD" w:rsidR="00C91A45" w:rsidRDefault="00010DE8" w:rsidP="00C91A45">
      <w:r>
        <w:t xml:space="preserve">Una vez </w:t>
      </w:r>
      <w:r w:rsidR="00130F9E">
        <w:t>registrado</w:t>
      </w:r>
      <w:r>
        <w:t xml:space="preserve">, se acceden a las opciones y ahí se puede ver la información en general, esa información se </w:t>
      </w:r>
      <w:r w:rsidR="00253E13">
        <w:t xml:space="preserve">usa en el </w:t>
      </w:r>
      <w:proofErr w:type="spellStart"/>
      <w:r w:rsidR="00253E13">
        <w:t>WinSCP</w:t>
      </w:r>
      <w:proofErr w:type="spellEnd"/>
      <w:r w:rsidR="00253E13">
        <w:t xml:space="preserve"> y como resultado obtendremos lo siguiente</w:t>
      </w:r>
    </w:p>
    <w:p w14:paraId="67D80D38" w14:textId="56E59708" w:rsidR="00253E13" w:rsidRDefault="00253E13" w:rsidP="00C91A45">
      <w:r w:rsidRPr="00253E13">
        <w:rPr>
          <w:noProof/>
        </w:rPr>
        <w:drawing>
          <wp:inline distT="0" distB="0" distL="0" distR="0" wp14:anchorId="5B5320FE" wp14:editId="433B5982">
            <wp:extent cx="5400040" cy="232219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322195"/>
                    </a:xfrm>
                    <a:prstGeom prst="rect">
                      <a:avLst/>
                    </a:prstGeom>
                  </pic:spPr>
                </pic:pic>
              </a:graphicData>
            </a:graphic>
          </wp:inline>
        </w:drawing>
      </w:r>
    </w:p>
    <w:p w14:paraId="40E000B2" w14:textId="1F88F85F" w:rsidR="00253E13" w:rsidRDefault="00017F8C" w:rsidP="00C91A45">
      <w:r>
        <w:t>Después</w:t>
      </w:r>
      <w:r w:rsidR="00FA078B">
        <w:t xml:space="preserve"> de haber pasado los archivos, creamos una base de datos en el gestor de la propia web.</w:t>
      </w:r>
    </w:p>
    <w:p w14:paraId="5EC8A8ED" w14:textId="6FC4C3F9" w:rsidR="00FA078B" w:rsidRDefault="00FA078B" w:rsidP="00C91A45">
      <w:r w:rsidRPr="00FA078B">
        <w:rPr>
          <w:noProof/>
        </w:rPr>
        <w:lastRenderedPageBreak/>
        <w:drawing>
          <wp:inline distT="0" distB="0" distL="0" distR="0" wp14:anchorId="24158040" wp14:editId="109C457A">
            <wp:extent cx="5400040" cy="345630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456305"/>
                    </a:xfrm>
                    <a:prstGeom prst="rect">
                      <a:avLst/>
                    </a:prstGeom>
                  </pic:spPr>
                </pic:pic>
              </a:graphicData>
            </a:graphic>
          </wp:inline>
        </w:drawing>
      </w:r>
    </w:p>
    <w:p w14:paraId="6A9F19DF" w14:textId="6609F60C" w:rsidR="00FA078B" w:rsidRDefault="00FA078B" w:rsidP="00C91A45">
      <w:r w:rsidRPr="00FA078B">
        <w:rPr>
          <w:noProof/>
        </w:rPr>
        <w:drawing>
          <wp:inline distT="0" distB="0" distL="0" distR="0" wp14:anchorId="27312791" wp14:editId="7876577F">
            <wp:extent cx="5400040" cy="126619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266190"/>
                    </a:xfrm>
                    <a:prstGeom prst="rect">
                      <a:avLst/>
                    </a:prstGeom>
                  </pic:spPr>
                </pic:pic>
              </a:graphicData>
            </a:graphic>
          </wp:inline>
        </w:drawing>
      </w:r>
    </w:p>
    <w:p w14:paraId="7600C0DF" w14:textId="0A580986" w:rsidR="00FA078B" w:rsidRDefault="00FA078B" w:rsidP="00C91A45">
      <w:r>
        <w:t>Ahora le importamos la base de datos a través del phpmyadmin, y obtenemos lo siguiente:</w:t>
      </w:r>
    </w:p>
    <w:p w14:paraId="6E720DFA" w14:textId="40B2FCE5" w:rsidR="00FA078B" w:rsidRDefault="00FA078B" w:rsidP="00C91A45">
      <w:r w:rsidRPr="00FA078B">
        <w:rPr>
          <w:noProof/>
        </w:rPr>
        <w:drawing>
          <wp:inline distT="0" distB="0" distL="0" distR="0" wp14:anchorId="0678CEBC" wp14:editId="1ADA386A">
            <wp:extent cx="5400040" cy="343344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433445"/>
                    </a:xfrm>
                    <a:prstGeom prst="rect">
                      <a:avLst/>
                    </a:prstGeom>
                  </pic:spPr>
                </pic:pic>
              </a:graphicData>
            </a:graphic>
          </wp:inline>
        </w:drawing>
      </w:r>
    </w:p>
    <w:p w14:paraId="2D9CB47C" w14:textId="49379BA5" w:rsidR="00FA078B" w:rsidRDefault="00F06453" w:rsidP="00C91A45">
      <w:r>
        <w:lastRenderedPageBreak/>
        <w:t xml:space="preserve">Por </w:t>
      </w:r>
      <w:r w:rsidR="00130F9E">
        <w:t>último</w:t>
      </w:r>
      <w:r>
        <w:t xml:space="preserve"> se </w:t>
      </w:r>
      <w:r w:rsidR="00130F9E">
        <w:t>modificará</w:t>
      </w:r>
      <w:r>
        <w:t xml:space="preserve"> el archivo </w:t>
      </w:r>
      <w:proofErr w:type="spellStart"/>
      <w:r>
        <w:t>configdb</w:t>
      </w:r>
      <w:proofErr w:type="spellEnd"/>
      <w:r>
        <w:t xml:space="preserve"> para tenerlo con el nombre de la base de datos, el usuario y la </w:t>
      </w:r>
      <w:proofErr w:type="spellStart"/>
      <w:r>
        <w:t>pass</w:t>
      </w:r>
      <w:proofErr w:type="spellEnd"/>
      <w:r>
        <w:t xml:space="preserve"> de la web</w:t>
      </w:r>
    </w:p>
    <w:p w14:paraId="73DFD4E9" w14:textId="71C752BE" w:rsidR="00F06453" w:rsidRDefault="00130F9E" w:rsidP="00C91A45">
      <w:r>
        <w:rPr>
          <w:noProof/>
        </w:rPr>
        <w:drawing>
          <wp:inline distT="0" distB="0" distL="0" distR="0" wp14:anchorId="0FBC867A" wp14:editId="15D6F024">
            <wp:extent cx="4883150" cy="36766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3150" cy="3676650"/>
                    </a:xfrm>
                    <a:prstGeom prst="rect">
                      <a:avLst/>
                    </a:prstGeom>
                    <a:noFill/>
                    <a:ln>
                      <a:noFill/>
                    </a:ln>
                  </pic:spPr>
                </pic:pic>
              </a:graphicData>
            </a:graphic>
          </wp:inline>
        </w:drawing>
      </w:r>
    </w:p>
    <w:p w14:paraId="414429D1" w14:textId="63428B1D" w:rsidR="00253E13" w:rsidRDefault="00253E13" w:rsidP="000242A6">
      <w:pPr>
        <w:jc w:val="center"/>
      </w:pPr>
      <w:r w:rsidRPr="00253E13">
        <w:rPr>
          <w:noProof/>
        </w:rPr>
        <w:drawing>
          <wp:inline distT="0" distB="0" distL="0" distR="0" wp14:anchorId="011084DC" wp14:editId="4A47693B">
            <wp:extent cx="5125085" cy="36813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0986" cy="3692772"/>
                    </a:xfrm>
                    <a:prstGeom prst="rect">
                      <a:avLst/>
                    </a:prstGeom>
                  </pic:spPr>
                </pic:pic>
              </a:graphicData>
            </a:graphic>
          </wp:inline>
        </w:drawing>
      </w:r>
    </w:p>
    <w:p w14:paraId="63B660C4" w14:textId="3FEC0477" w:rsidR="004E7BF1" w:rsidRDefault="004E7BF1" w:rsidP="00C91A45">
      <w:r>
        <w:t xml:space="preserve">Por </w:t>
      </w:r>
      <w:r w:rsidR="00130F9E">
        <w:t>último</w:t>
      </w:r>
      <w:r>
        <w:t xml:space="preserve">, añadiendo a la </w:t>
      </w:r>
      <w:proofErr w:type="spellStart"/>
      <w:r>
        <w:t>url</w:t>
      </w:r>
      <w:proofErr w:type="spellEnd"/>
      <w:r>
        <w:t xml:space="preserve"> de la web la ruta de la carpeta y el archivo en cuestión, llegamos a la web deseada:</w:t>
      </w:r>
      <w:hyperlink r:id="rId36" w:history="1">
        <w:r w:rsidRPr="00651399">
          <w:rPr>
            <w:rStyle w:val="Hipervnculo"/>
          </w:rPr>
          <w:t>https://desplieguewebdavid.000webhostapp.com/UT5/Ejer6.php</w:t>
        </w:r>
      </w:hyperlink>
    </w:p>
    <w:p w14:paraId="42A9A7B3" w14:textId="419E993F" w:rsidR="004E7BF1" w:rsidRDefault="004E7BF1" w:rsidP="00C91A45">
      <w:r w:rsidRPr="004E7BF1">
        <w:rPr>
          <w:noProof/>
        </w:rPr>
        <w:lastRenderedPageBreak/>
        <w:drawing>
          <wp:inline distT="0" distB="0" distL="0" distR="0" wp14:anchorId="36B51B6C" wp14:editId="72BCB5C8">
            <wp:extent cx="5400040" cy="337259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0531" cy="3379145"/>
                    </a:xfrm>
                    <a:prstGeom prst="rect">
                      <a:avLst/>
                    </a:prstGeom>
                  </pic:spPr>
                </pic:pic>
              </a:graphicData>
            </a:graphic>
          </wp:inline>
        </w:drawing>
      </w:r>
    </w:p>
    <w:p w14:paraId="7C69D947" w14:textId="77777777" w:rsidR="004E7BF1" w:rsidRDefault="004E7BF1">
      <w:r>
        <w:br w:type="page"/>
      </w:r>
    </w:p>
    <w:p w14:paraId="4B8B468C" w14:textId="77777777" w:rsidR="00386780" w:rsidRDefault="00386780" w:rsidP="00386780">
      <w:pPr>
        <w:jc w:val="center"/>
        <w:rPr>
          <w:u w:val="single"/>
        </w:rPr>
      </w:pPr>
      <w:r>
        <w:rPr>
          <w:u w:val="single"/>
        </w:rPr>
        <w:lastRenderedPageBreak/>
        <w:t>Despliegue de una aplicación web Python en Ubuntu</w:t>
      </w:r>
    </w:p>
    <w:p w14:paraId="362B1226" w14:textId="7FF0CAAB" w:rsidR="006C3A2C" w:rsidRDefault="006E3CAB">
      <w:r>
        <w:t xml:space="preserve">Para realizar este paso se ha seguido un tutorial </w:t>
      </w:r>
      <w:r w:rsidR="006C3A2C">
        <w:t xml:space="preserve">de </w:t>
      </w:r>
      <w:r w:rsidR="00130F9E">
        <w:t>cómo</w:t>
      </w:r>
      <w:r w:rsidR="006C3A2C">
        <w:t xml:space="preserve"> hacer un deploy de una aplicación </w:t>
      </w:r>
      <w:proofErr w:type="spellStart"/>
      <w:r w:rsidR="006C3A2C">
        <w:t>flask</w:t>
      </w:r>
      <w:proofErr w:type="spellEnd"/>
      <w:r w:rsidR="006C3A2C">
        <w:t xml:space="preserve"> en Ubuntu.</w:t>
      </w:r>
    </w:p>
    <w:p w14:paraId="5EFE8021" w14:textId="373998E5" w:rsidR="006C3A2C" w:rsidRDefault="006C3A2C">
      <w:r>
        <w:t xml:space="preserve">Lo primero a realizar es instalar apache2, que como ya lo tenemos instalado con antelación de la </w:t>
      </w:r>
      <w:r w:rsidR="00130F9E">
        <w:t>práctica</w:t>
      </w:r>
      <w:r>
        <w:t xml:space="preserve"> no será necesario. A </w:t>
      </w:r>
      <w:r w:rsidR="00130F9E">
        <w:t>continuación,</w:t>
      </w:r>
      <w:r>
        <w:t xml:space="preserve"> hay que instalar Python3, y python3-pip. Una vez tenemos instalados estos dos programas, hay que instalar una librería de apache que es: libapache2-mod-wsgi-pip3. </w:t>
      </w:r>
    </w:p>
    <w:p w14:paraId="221BAEA0" w14:textId="77777777" w:rsidR="006C3A2C" w:rsidRDefault="006C3A2C">
      <w:pPr>
        <w:rPr>
          <w:u w:val="single"/>
        </w:rPr>
      </w:pPr>
      <w:r w:rsidRPr="006C3A2C">
        <w:drawing>
          <wp:inline distT="0" distB="0" distL="0" distR="0" wp14:anchorId="386D0511" wp14:editId="3EA10FD7">
            <wp:extent cx="5400040" cy="33909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39090"/>
                    </a:xfrm>
                    <a:prstGeom prst="rect">
                      <a:avLst/>
                    </a:prstGeom>
                  </pic:spPr>
                </pic:pic>
              </a:graphicData>
            </a:graphic>
          </wp:inline>
        </w:drawing>
      </w:r>
    </w:p>
    <w:p w14:paraId="6F285EE9" w14:textId="31A55538" w:rsidR="006C3A2C" w:rsidRDefault="00130F9E">
      <w:r>
        <w:t>Después</w:t>
      </w:r>
      <w:r w:rsidR="006C3A2C">
        <w:t xml:space="preserve">, hay que instalar </w:t>
      </w:r>
      <w:proofErr w:type="spellStart"/>
      <w:r w:rsidR="006C3A2C">
        <w:t>flask</w:t>
      </w:r>
      <w:proofErr w:type="spellEnd"/>
      <w:r w:rsidR="006C3A2C">
        <w:t>, esto lo haremos a través de otro comando sudo:</w:t>
      </w:r>
    </w:p>
    <w:p w14:paraId="46D2F139" w14:textId="0BBF59CA" w:rsidR="006E3CAB" w:rsidRDefault="006C3A2C">
      <w:r w:rsidRPr="006C3A2C">
        <w:drawing>
          <wp:inline distT="0" distB="0" distL="0" distR="0" wp14:anchorId="5B004880" wp14:editId="4D3F2D72">
            <wp:extent cx="5400040" cy="10020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002030"/>
                    </a:xfrm>
                    <a:prstGeom prst="rect">
                      <a:avLst/>
                    </a:prstGeom>
                  </pic:spPr>
                </pic:pic>
              </a:graphicData>
            </a:graphic>
          </wp:inline>
        </w:drawing>
      </w:r>
    </w:p>
    <w:p w14:paraId="46E45906" w14:textId="51DF3186" w:rsidR="006C3A2C" w:rsidRDefault="006C3A2C">
      <w:r>
        <w:t xml:space="preserve">A </w:t>
      </w:r>
      <w:r w:rsidR="00130F9E">
        <w:t>continuación,</w:t>
      </w:r>
      <w:r>
        <w:t xml:space="preserve"> se crearan un par de carpetas en el directorio home para poder modificar los archivos antes de subirlos a la carpeta de destino. Los archivos que se crean son: un directorio </w:t>
      </w:r>
      <w:proofErr w:type="spellStart"/>
      <w:r>
        <w:t>flask_app</w:t>
      </w:r>
      <w:proofErr w:type="spellEnd"/>
      <w:r>
        <w:t>, y dos archivos, uno .</w:t>
      </w:r>
      <w:proofErr w:type="spellStart"/>
      <w:r>
        <w:t>py</w:t>
      </w:r>
      <w:proofErr w:type="spellEnd"/>
      <w:r>
        <w:t xml:space="preserve"> y otro .</w:t>
      </w:r>
      <w:proofErr w:type="spellStart"/>
      <w:r>
        <w:t>wsgi</w:t>
      </w:r>
      <w:proofErr w:type="spellEnd"/>
    </w:p>
    <w:p w14:paraId="1AB325F1" w14:textId="5B65E11D" w:rsidR="006C3A2C" w:rsidRPr="006C3A2C" w:rsidRDefault="006C3A2C">
      <w:r w:rsidRPr="006C3A2C">
        <w:drawing>
          <wp:inline distT="0" distB="0" distL="0" distR="0" wp14:anchorId="6E7A0D6B" wp14:editId="4D6820EE">
            <wp:extent cx="5400040" cy="17367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736725"/>
                    </a:xfrm>
                    <a:prstGeom prst="rect">
                      <a:avLst/>
                    </a:prstGeom>
                  </pic:spPr>
                </pic:pic>
              </a:graphicData>
            </a:graphic>
          </wp:inline>
        </w:drawing>
      </w:r>
    </w:p>
    <w:p w14:paraId="58E87116" w14:textId="775BD7B0" w:rsidR="00386780" w:rsidRDefault="006C3A2C" w:rsidP="006E3CAB">
      <w:pPr>
        <w:jc w:val="both"/>
      </w:pPr>
      <w:r w:rsidRPr="006C3A2C">
        <w:drawing>
          <wp:inline distT="0" distB="0" distL="0" distR="0" wp14:anchorId="58236285" wp14:editId="3BA9ACED">
            <wp:extent cx="5400040" cy="8204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820420"/>
                    </a:xfrm>
                    <a:prstGeom prst="rect">
                      <a:avLst/>
                    </a:prstGeom>
                  </pic:spPr>
                </pic:pic>
              </a:graphicData>
            </a:graphic>
          </wp:inline>
        </w:drawing>
      </w:r>
    </w:p>
    <w:p w14:paraId="196E61BE" w14:textId="08B774A2" w:rsidR="006C3A2C" w:rsidRDefault="006C3A2C" w:rsidP="006E3CAB">
      <w:pPr>
        <w:jc w:val="both"/>
      </w:pPr>
      <w:r>
        <w:t xml:space="preserve">A continuación se moverá la carpeta que contiene esos dos archivos, que es la carpeta </w:t>
      </w:r>
      <w:proofErr w:type="spellStart"/>
      <w:r>
        <w:t>flask_app</w:t>
      </w:r>
      <w:proofErr w:type="spellEnd"/>
      <w:r>
        <w:t xml:space="preserve">, a la ruta que se muestra en </w:t>
      </w:r>
      <w:proofErr w:type="spellStart"/>
      <w:r>
        <w:t>app.wsgi</w:t>
      </w:r>
      <w:proofErr w:type="spellEnd"/>
      <w:r>
        <w:t>, que es /</w:t>
      </w:r>
      <w:proofErr w:type="spellStart"/>
      <w:r>
        <w:t>var</w:t>
      </w:r>
      <w:proofErr w:type="spellEnd"/>
      <w:r>
        <w:t>/www/</w:t>
      </w:r>
      <w:proofErr w:type="spellStart"/>
      <w:r>
        <w:t>html</w:t>
      </w:r>
      <w:proofErr w:type="spellEnd"/>
    </w:p>
    <w:p w14:paraId="01021D95" w14:textId="49358F7B" w:rsidR="006C3A2C" w:rsidRDefault="006C3A2C" w:rsidP="006E3CAB">
      <w:pPr>
        <w:jc w:val="both"/>
      </w:pPr>
    </w:p>
    <w:p w14:paraId="26CE3DEC" w14:textId="512A5CAD" w:rsidR="006C3A2C" w:rsidRDefault="006C3A2C" w:rsidP="006E3CAB">
      <w:pPr>
        <w:jc w:val="both"/>
      </w:pPr>
    </w:p>
    <w:p w14:paraId="61323FCC" w14:textId="5FC664FA" w:rsidR="006C3A2C" w:rsidRDefault="006C3A2C" w:rsidP="006E3CAB">
      <w:pPr>
        <w:jc w:val="both"/>
      </w:pPr>
    </w:p>
    <w:p w14:paraId="591CABED" w14:textId="3BFC8C86" w:rsidR="006C3A2C" w:rsidRDefault="006C3A2C" w:rsidP="006E3CAB">
      <w:pPr>
        <w:jc w:val="both"/>
      </w:pPr>
    </w:p>
    <w:p w14:paraId="62A7B9F5" w14:textId="77777777" w:rsidR="006C3A2C" w:rsidRDefault="006C3A2C" w:rsidP="006E3CAB">
      <w:pPr>
        <w:jc w:val="both"/>
      </w:pPr>
    </w:p>
    <w:p w14:paraId="708579C4" w14:textId="38B944B1" w:rsidR="006C3A2C" w:rsidRDefault="006C3A2C" w:rsidP="006E3CAB">
      <w:pPr>
        <w:jc w:val="both"/>
      </w:pPr>
      <w:r>
        <w:lastRenderedPageBreak/>
        <w:t>Una vez que esta en ese directorio, hay que modificar el archivo de 000-default.conf de apache y se dejara de la siguiente manera:</w:t>
      </w:r>
    </w:p>
    <w:p w14:paraId="368D169D" w14:textId="5795DE91" w:rsidR="006C3A2C" w:rsidRDefault="006C3A2C" w:rsidP="006E3CAB">
      <w:pPr>
        <w:jc w:val="both"/>
      </w:pPr>
      <w:r w:rsidRPr="006C3A2C">
        <w:drawing>
          <wp:inline distT="0" distB="0" distL="0" distR="0" wp14:anchorId="30D7E5F2" wp14:editId="5EA8B1BC">
            <wp:extent cx="5400040" cy="2343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343150"/>
                    </a:xfrm>
                    <a:prstGeom prst="rect">
                      <a:avLst/>
                    </a:prstGeom>
                  </pic:spPr>
                </pic:pic>
              </a:graphicData>
            </a:graphic>
          </wp:inline>
        </w:drawing>
      </w:r>
    </w:p>
    <w:p w14:paraId="2B885677" w14:textId="7E002B92" w:rsidR="006C3A2C" w:rsidRDefault="00130F9E" w:rsidP="006E3CAB">
      <w:pPr>
        <w:jc w:val="both"/>
      </w:pPr>
      <w:r>
        <w:t>Después</w:t>
      </w:r>
      <w:r w:rsidR="006C3A2C">
        <w:t xml:space="preserve"> de esto, hay que reiniciar el servidor de apache2, y cuando introducimos localhost en la barra de búsqueda del navegador nuestra aplicación deberá de funcionar:</w:t>
      </w:r>
    </w:p>
    <w:p w14:paraId="307C0496" w14:textId="2ACCB6A1" w:rsidR="006C3A2C" w:rsidRDefault="006C3A2C" w:rsidP="006E3CAB">
      <w:pPr>
        <w:jc w:val="both"/>
      </w:pPr>
      <w:r w:rsidRPr="006C3A2C">
        <w:drawing>
          <wp:inline distT="0" distB="0" distL="0" distR="0" wp14:anchorId="4F71332E" wp14:editId="6191A0A5">
            <wp:extent cx="5400040" cy="20599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059940"/>
                    </a:xfrm>
                    <a:prstGeom prst="rect">
                      <a:avLst/>
                    </a:prstGeom>
                  </pic:spPr>
                </pic:pic>
              </a:graphicData>
            </a:graphic>
          </wp:inline>
        </w:drawing>
      </w:r>
    </w:p>
    <w:p w14:paraId="0A870C6B" w14:textId="79F414BF" w:rsidR="006C3A2C" w:rsidRDefault="006C3A2C">
      <w:r>
        <w:br w:type="page"/>
      </w:r>
    </w:p>
    <w:p w14:paraId="23CCE637" w14:textId="77777777" w:rsidR="006C3A2C" w:rsidRPr="00386780" w:rsidRDefault="006C3A2C" w:rsidP="006E3CAB">
      <w:pPr>
        <w:jc w:val="both"/>
      </w:pPr>
    </w:p>
    <w:p w14:paraId="56E59C00" w14:textId="6DB1533B" w:rsidR="004E7BF1" w:rsidRDefault="000242A6" w:rsidP="000242A6">
      <w:pPr>
        <w:jc w:val="center"/>
        <w:rPr>
          <w:u w:val="single"/>
        </w:rPr>
      </w:pPr>
      <w:r>
        <w:rPr>
          <w:u w:val="single"/>
        </w:rPr>
        <w:t>Despliegue de una aplicación web Python en Heroku</w:t>
      </w:r>
    </w:p>
    <w:p w14:paraId="73F51418" w14:textId="6C210B9C" w:rsidR="000242A6" w:rsidRDefault="000242A6" w:rsidP="000242A6">
      <w:r>
        <w:t xml:space="preserve">Este punto ya fue entregado en una </w:t>
      </w:r>
      <w:r w:rsidR="00130F9E">
        <w:t>práctica</w:t>
      </w:r>
      <w:r>
        <w:t xml:space="preserve"> anteriormente, aun </w:t>
      </w:r>
      <w:r w:rsidR="00130F9E">
        <w:t>así</w:t>
      </w:r>
      <w:r>
        <w:t xml:space="preserve"> adjunto otro documento con la </w:t>
      </w:r>
      <w:r w:rsidR="00386780">
        <w:t>práctica</w:t>
      </w:r>
      <w:r>
        <w:t xml:space="preserve"> completa.</w:t>
      </w:r>
    </w:p>
    <w:p w14:paraId="7232D27B" w14:textId="46DDC76D" w:rsidR="000242A6" w:rsidRPr="000242A6" w:rsidRDefault="000242A6" w:rsidP="000242A6"/>
    <w:sectPr w:rsidR="000242A6" w:rsidRPr="000242A6" w:rsidSect="00603C13">
      <w:footerReference w:type="default" r:id="rId4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350FA" w14:textId="77777777" w:rsidR="00E0028E" w:rsidRDefault="00E0028E" w:rsidP="000242A6">
      <w:pPr>
        <w:spacing w:after="0" w:line="240" w:lineRule="auto"/>
      </w:pPr>
      <w:r>
        <w:separator/>
      </w:r>
    </w:p>
  </w:endnote>
  <w:endnote w:type="continuationSeparator" w:id="0">
    <w:p w14:paraId="6FFA56E9" w14:textId="77777777" w:rsidR="00E0028E" w:rsidRDefault="00E0028E" w:rsidP="00024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488158"/>
      <w:docPartObj>
        <w:docPartGallery w:val="Page Numbers (Bottom of Page)"/>
        <w:docPartUnique/>
      </w:docPartObj>
    </w:sdtPr>
    <w:sdtContent>
      <w:p w14:paraId="0CE16B2D" w14:textId="2CFCAD2C" w:rsidR="000242A6" w:rsidRDefault="000242A6">
        <w:pPr>
          <w:pStyle w:val="Piedepgina"/>
          <w:jc w:val="right"/>
        </w:pPr>
        <w:r>
          <w:fldChar w:fldCharType="begin"/>
        </w:r>
        <w:r>
          <w:instrText>PAGE   \* MERGEFORMAT</w:instrText>
        </w:r>
        <w:r>
          <w:fldChar w:fldCharType="separate"/>
        </w:r>
        <w:r>
          <w:t>2</w:t>
        </w:r>
        <w:r>
          <w:fldChar w:fldCharType="end"/>
        </w:r>
      </w:p>
    </w:sdtContent>
  </w:sdt>
  <w:p w14:paraId="712002E2" w14:textId="77777777" w:rsidR="000242A6" w:rsidRDefault="000242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8444C" w14:textId="77777777" w:rsidR="00E0028E" w:rsidRDefault="00E0028E" w:rsidP="000242A6">
      <w:pPr>
        <w:spacing w:after="0" w:line="240" w:lineRule="auto"/>
      </w:pPr>
      <w:r>
        <w:separator/>
      </w:r>
    </w:p>
  </w:footnote>
  <w:footnote w:type="continuationSeparator" w:id="0">
    <w:p w14:paraId="374F7FAE" w14:textId="77777777" w:rsidR="00E0028E" w:rsidRDefault="00E0028E" w:rsidP="00024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B09"/>
    <w:multiLevelType w:val="hybridMultilevel"/>
    <w:tmpl w:val="5DD2C622"/>
    <w:lvl w:ilvl="0" w:tplc="E48EB1D2">
      <w:start w:val="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615C5E85"/>
    <w:multiLevelType w:val="hybridMultilevel"/>
    <w:tmpl w:val="4836D6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03651791">
    <w:abstractNumId w:val="1"/>
  </w:num>
  <w:num w:numId="2" w16cid:durableId="1704360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C4A"/>
    <w:rsid w:val="00010DE8"/>
    <w:rsid w:val="00017F8C"/>
    <w:rsid w:val="0002020D"/>
    <w:rsid w:val="000242A6"/>
    <w:rsid w:val="000B6C39"/>
    <w:rsid w:val="00130F9E"/>
    <w:rsid w:val="00205EB0"/>
    <w:rsid w:val="0023248F"/>
    <w:rsid w:val="00253E13"/>
    <w:rsid w:val="00386780"/>
    <w:rsid w:val="00405FBC"/>
    <w:rsid w:val="00431F12"/>
    <w:rsid w:val="00436591"/>
    <w:rsid w:val="004707F0"/>
    <w:rsid w:val="004E7BF1"/>
    <w:rsid w:val="00603C13"/>
    <w:rsid w:val="0060474E"/>
    <w:rsid w:val="006C3A2C"/>
    <w:rsid w:val="006D48C1"/>
    <w:rsid w:val="006E3CAB"/>
    <w:rsid w:val="00812CA6"/>
    <w:rsid w:val="00906AFB"/>
    <w:rsid w:val="00A86A05"/>
    <w:rsid w:val="00B42C4A"/>
    <w:rsid w:val="00B4741D"/>
    <w:rsid w:val="00C91A45"/>
    <w:rsid w:val="00D71CDD"/>
    <w:rsid w:val="00E0028E"/>
    <w:rsid w:val="00EA4762"/>
    <w:rsid w:val="00F06453"/>
    <w:rsid w:val="00F319E6"/>
    <w:rsid w:val="00FA078B"/>
    <w:rsid w:val="00FB4A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59DE9"/>
  <w15:chartTrackingRefBased/>
  <w15:docId w15:val="{3835E182-2783-481A-9A2C-4306F8C7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2C4A"/>
    <w:pPr>
      <w:ind w:left="720"/>
      <w:contextualSpacing/>
    </w:pPr>
  </w:style>
  <w:style w:type="paragraph" w:styleId="Sinespaciado">
    <w:name w:val="No Spacing"/>
    <w:link w:val="SinespaciadoCar"/>
    <w:uiPriority w:val="1"/>
    <w:qFormat/>
    <w:rsid w:val="00603C1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03C13"/>
    <w:rPr>
      <w:rFonts w:eastAsiaTheme="minorEastAsia"/>
      <w:lang w:eastAsia="es-ES"/>
    </w:rPr>
  </w:style>
  <w:style w:type="character" w:styleId="Hipervnculo">
    <w:name w:val="Hyperlink"/>
    <w:basedOn w:val="Fuentedeprrafopredeter"/>
    <w:uiPriority w:val="99"/>
    <w:unhideWhenUsed/>
    <w:rsid w:val="00C91A45"/>
    <w:rPr>
      <w:color w:val="0563C1" w:themeColor="hyperlink"/>
      <w:u w:val="single"/>
    </w:rPr>
  </w:style>
  <w:style w:type="character" w:styleId="Mencinsinresolver">
    <w:name w:val="Unresolved Mention"/>
    <w:basedOn w:val="Fuentedeprrafopredeter"/>
    <w:uiPriority w:val="99"/>
    <w:semiHidden/>
    <w:unhideWhenUsed/>
    <w:rsid w:val="00C91A45"/>
    <w:rPr>
      <w:color w:val="605E5C"/>
      <w:shd w:val="clear" w:color="auto" w:fill="E1DFDD"/>
    </w:rPr>
  </w:style>
  <w:style w:type="paragraph" w:styleId="Encabezado">
    <w:name w:val="header"/>
    <w:basedOn w:val="Normal"/>
    <w:link w:val="EncabezadoCar"/>
    <w:uiPriority w:val="99"/>
    <w:unhideWhenUsed/>
    <w:rsid w:val="000242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42A6"/>
  </w:style>
  <w:style w:type="paragraph" w:styleId="Piedepgina">
    <w:name w:val="footer"/>
    <w:basedOn w:val="Normal"/>
    <w:link w:val="PiedepginaCar"/>
    <w:uiPriority w:val="99"/>
    <w:unhideWhenUsed/>
    <w:rsid w:val="000242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42A6"/>
  </w:style>
  <w:style w:type="character" w:styleId="Hipervnculovisitado">
    <w:name w:val="FollowedHyperlink"/>
    <w:basedOn w:val="Fuentedeprrafopredeter"/>
    <w:uiPriority w:val="99"/>
    <w:semiHidden/>
    <w:unhideWhenUsed/>
    <w:rsid w:val="00017F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000webhost.com" TargetMode="External"/><Relationship Id="rId36" Type="http://schemas.openxmlformats.org/officeDocument/2006/relationships/hyperlink" Target="https://desplieguewebdavid.000webhostapp.com/UT5/Ejer6.php"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0E00EDEF844D6A067BA46E788D9D5"/>
        <w:category>
          <w:name w:val="General"/>
          <w:gallery w:val="placeholder"/>
        </w:category>
        <w:types>
          <w:type w:val="bbPlcHdr"/>
        </w:types>
        <w:behaviors>
          <w:behavior w:val="content"/>
        </w:behaviors>
        <w:guid w:val="{99B5B486-DC71-4AC8-80DD-1BB7BAB56133}"/>
      </w:docPartPr>
      <w:docPartBody>
        <w:p w:rsidR="009220C8" w:rsidRDefault="005F7ED6" w:rsidP="005F7ED6">
          <w:pPr>
            <w:pStyle w:val="3310E00EDEF844D6A067BA46E788D9D5"/>
          </w:pPr>
          <w:r>
            <w:rPr>
              <w:rFonts w:asciiTheme="majorHAnsi" w:eastAsiaTheme="majorEastAsia" w:hAnsiTheme="majorHAnsi" w:cstheme="majorBidi"/>
              <w:caps/>
              <w:color w:val="4472C4" w:themeColor="accent1"/>
              <w:sz w:val="80"/>
              <w:szCs w:val="80"/>
            </w:rPr>
            <w:t>[Título del documento]</w:t>
          </w:r>
        </w:p>
      </w:docPartBody>
    </w:docPart>
    <w:docPart>
      <w:docPartPr>
        <w:name w:val="DA2ED7F7C68C4ACE99873F94926318B6"/>
        <w:category>
          <w:name w:val="General"/>
          <w:gallery w:val="placeholder"/>
        </w:category>
        <w:types>
          <w:type w:val="bbPlcHdr"/>
        </w:types>
        <w:behaviors>
          <w:behavior w:val="content"/>
        </w:behaviors>
        <w:guid w:val="{7A196B57-E60F-42F0-9E57-4A27DCB464C0}"/>
      </w:docPartPr>
      <w:docPartBody>
        <w:p w:rsidR="009220C8" w:rsidRDefault="005F7ED6" w:rsidP="005F7ED6">
          <w:pPr>
            <w:pStyle w:val="DA2ED7F7C68C4ACE99873F94926318B6"/>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ED6"/>
    <w:rsid w:val="00474E6B"/>
    <w:rsid w:val="005F7ED6"/>
    <w:rsid w:val="009220C8"/>
    <w:rsid w:val="00A76D0E"/>
    <w:rsid w:val="00C54B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310E00EDEF844D6A067BA46E788D9D5">
    <w:name w:val="3310E00EDEF844D6A067BA46E788D9D5"/>
    <w:rsid w:val="005F7ED6"/>
  </w:style>
  <w:style w:type="paragraph" w:customStyle="1" w:styleId="DA2ED7F7C68C4ACE99873F94926318B6">
    <w:name w:val="DA2ED7F7C68C4ACE99873F94926318B6"/>
    <w:rsid w:val="005F7E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sarrollo de aplicaciones web, IES Palomeras-Vallec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40DE7E-9EE9-47DF-8D0F-E5276599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940</Words>
  <Characters>517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David Espinosa González</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liegue de aplicaciones web</dc:title>
  <dc:subject>Práctica primer trimestre</dc:subject>
  <dc:creator>David Espinosa González</dc:creator>
  <cp:keywords/>
  <dc:description/>
  <cp:lastModifiedBy>David Espinosa González</cp:lastModifiedBy>
  <cp:revision>6</cp:revision>
  <cp:lastPrinted>2022-12-07T10:19:00Z</cp:lastPrinted>
  <dcterms:created xsi:type="dcterms:W3CDTF">2022-12-06T16:56:00Z</dcterms:created>
  <dcterms:modified xsi:type="dcterms:W3CDTF">2022-12-07T10:19:00Z</dcterms:modified>
</cp:coreProperties>
</file>